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0147" w14:textId="5BCCBE26" w:rsidR="00F23126" w:rsidRDefault="00102327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841017D" wp14:editId="33AA2927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1039495" cy="324485"/>
                <wp:effectExtent l="0" t="0" r="825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0186" w14:textId="77777777" w:rsidR="00F23126" w:rsidRDefault="0010232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101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65pt;margin-top:-27.1pt;width:81.85pt;height:25.55pt;z-index:251642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" stroked="f">
                <v:textbox style="mso-fit-shape-to-text:t">
                  <w:txbxContent>
                    <w:p w14:paraId="08410186" w14:textId="77777777" w:rsidR="00F23126" w:rsidRDefault="00102327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支援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1112"/>
        <w:gridCol w:w="1894"/>
        <w:gridCol w:w="4935"/>
      </w:tblGrid>
      <w:tr w:rsidR="00F23126" w14:paraId="0841014A" w14:textId="77777777">
        <w:trPr>
          <w:trHeight w:val="393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10148" w14:textId="77777777" w:rsidR="00F23126" w:rsidRDefault="00102327">
            <w:pPr>
              <w:snapToGrid w:val="0"/>
              <w:ind w:right="34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報告者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</w:rPr>
              <w:t>（所属･職名･氏名）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10149" w14:textId="77777777" w:rsidR="00F23126" w:rsidRDefault="00102327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属・職名（　　　　　　　　）　氏名（　　　　　　　）</w:t>
            </w:r>
          </w:p>
        </w:tc>
      </w:tr>
      <w:tr w:rsidR="00F23126" w14:paraId="0841014D" w14:textId="77777777">
        <w:trPr>
          <w:trHeight w:val="40"/>
        </w:trPr>
        <w:tc>
          <w:tcPr>
            <w:tcW w:w="29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14B" w14:textId="77777777" w:rsidR="00F23126" w:rsidRDefault="00F23126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69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41014C" w14:textId="77777777" w:rsidR="00F23126" w:rsidRDefault="00F23126">
            <w:pPr>
              <w:snapToGrid w:val="0"/>
              <w:rPr>
                <w:sz w:val="8"/>
                <w:szCs w:val="8"/>
              </w:rPr>
            </w:pPr>
          </w:p>
        </w:tc>
      </w:tr>
      <w:tr w:rsidR="00F23126" w14:paraId="08410156" w14:textId="77777777">
        <w:trPr>
          <w:trHeight w:val="168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41014E" w14:textId="77777777" w:rsidR="00F23126" w:rsidRDefault="00102327">
            <w:pPr>
              <w:snapToGrid w:val="0"/>
              <w:ind w:right="62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実施日時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841014F" w14:textId="77777777" w:rsidR="00F23126" w:rsidRDefault="00102327">
            <w:pPr>
              <w:snapToGrid w:val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年　　月　　日（　）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～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</w:p>
          <w:p w14:paraId="08410150" w14:textId="77777777" w:rsidR="00F23126" w:rsidRDefault="00F23126">
            <w:pPr>
              <w:snapToGrid w:val="0"/>
              <w:rPr>
                <w:sz w:val="20"/>
                <w:szCs w:val="21"/>
              </w:rPr>
            </w:pPr>
          </w:p>
          <w:p w14:paraId="08410151" w14:textId="77777777" w:rsidR="00F23126" w:rsidRDefault="00F2312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 w14:paraId="08410152" w14:textId="77777777" w:rsidR="00F23126" w:rsidRDefault="00F2312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 w14:paraId="08410153" w14:textId="77777777" w:rsidR="00F23126" w:rsidRDefault="00F2312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 w14:paraId="08410154" w14:textId="77777777" w:rsidR="00F23126" w:rsidRDefault="00F2312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 w14:paraId="08410155" w14:textId="77777777" w:rsidR="00F23126" w:rsidRDefault="00F2312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F23126" w14:paraId="08410159" w14:textId="77777777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410157" w14:textId="77777777" w:rsidR="00F23126" w:rsidRDefault="00102327">
            <w:pPr>
              <w:ind w:right="63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内容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410158" w14:textId="77777777" w:rsidR="00F23126" w:rsidRDefault="00102327">
            <w:pPr>
              <w:ind w:firstLineChars="100" w:firstLine="24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助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研修会等の講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･情報提供</w:t>
            </w:r>
          </w:p>
        </w:tc>
      </w:tr>
      <w:tr w:rsidR="00F23126" w14:paraId="0841015C" w14:textId="77777777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41015A" w14:textId="77777777" w:rsidR="00F23126" w:rsidRDefault="00102327">
            <w:pPr>
              <w:ind w:right="63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方法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41015B" w14:textId="77777777" w:rsidR="00F23126" w:rsidRDefault="00102327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来校相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出向き相談</w:t>
            </w:r>
          </w:p>
        </w:tc>
      </w:tr>
      <w:tr w:rsidR="00F23126" w14:paraId="0841015F" w14:textId="77777777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41015D" w14:textId="77777777" w:rsidR="00F23126" w:rsidRDefault="00102327">
            <w:pPr>
              <w:snapToGrid w:val="0"/>
              <w:ind w:right="62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先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41015E" w14:textId="77777777" w:rsidR="00F23126" w:rsidRDefault="00102327">
            <w:pPr>
              <w:textAlignment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12"/>
                <w:szCs w:val="21"/>
              </w:rPr>
              <w:t>特別支援学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（県立　　　　　　　学校）　</w:t>
            </w:r>
            <w:r>
              <w:rPr>
                <w:rFonts w:asciiTheme="minorEastAsia" w:hAnsiTheme="minorEastAsia" w:hint="eastAsia"/>
                <w:sz w:val="12"/>
                <w:szCs w:val="21"/>
              </w:rPr>
              <w:t>巡回相談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（　　　　　　　）</w:t>
            </w:r>
          </w:p>
        </w:tc>
      </w:tr>
      <w:tr w:rsidR="00F23126" w14:paraId="08410162" w14:textId="77777777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410160" w14:textId="77777777" w:rsidR="00F23126" w:rsidRDefault="00102327">
            <w:pPr>
              <w:snapToGrid w:val="0"/>
              <w:ind w:right="62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専門家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410161" w14:textId="77777777" w:rsidR="00F23126" w:rsidRDefault="00102327">
            <w:pPr>
              <w:snapToGrid w:val="0"/>
              <w:rPr>
                <w:rFonts w:asciiTheme="minorEastAsia" w:hAnsiTheme="minorEastAsia"/>
                <w:b/>
                <w:sz w:val="16"/>
                <w:szCs w:val="21"/>
              </w:rPr>
            </w:pPr>
            <w:r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　　　　）　</w:t>
            </w:r>
            <w:r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  <w:tr w:rsidR="00F23126" w14:paraId="08410164" w14:textId="77777777">
        <w:trPr>
          <w:trHeight w:val="372"/>
        </w:trPr>
        <w:tc>
          <w:tcPr>
            <w:tcW w:w="98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10163" w14:textId="77777777" w:rsidR="00F23126" w:rsidRDefault="00102327">
            <w:pPr>
              <w:ind w:right="9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結果</w:t>
            </w:r>
          </w:p>
        </w:tc>
      </w:tr>
      <w:tr w:rsidR="00F23126" w14:paraId="08410167" w14:textId="77777777">
        <w:trPr>
          <w:trHeight w:val="253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410165" w14:textId="77777777" w:rsidR="00F23126" w:rsidRDefault="00102327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･依頼事項等（学校等から）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410166" w14:textId="77777777" w:rsidR="00F23126" w:rsidRDefault="00102327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･講義内容等（巡回相談員･専門家から）</w:t>
            </w:r>
          </w:p>
        </w:tc>
      </w:tr>
      <w:tr w:rsidR="00F23126" w14:paraId="08410170" w14:textId="77777777" w:rsidTr="005D4CBA">
        <w:trPr>
          <w:trHeight w:val="4397"/>
        </w:trPr>
        <w:tc>
          <w:tcPr>
            <w:tcW w:w="4868" w:type="dxa"/>
            <w:gridSpan w:val="3"/>
            <w:tcBorders>
              <w:left w:val="single" w:sz="12" w:space="0" w:color="auto"/>
            </w:tcBorders>
          </w:tcPr>
          <w:p w14:paraId="08410168" w14:textId="77777777" w:rsidR="00F23126" w:rsidRDefault="00102327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14:paraId="08410169" w14:textId="77777777" w:rsidR="00F23126" w:rsidRDefault="00F23126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0841016A" w14:textId="77777777" w:rsidR="00F23126" w:rsidRDefault="00F23126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0841016B" w14:textId="77777777" w:rsidR="00F23126" w:rsidRDefault="00F23126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4990" w:type="dxa"/>
            <w:tcBorders>
              <w:right w:val="single" w:sz="12" w:space="0" w:color="auto"/>
            </w:tcBorders>
          </w:tcPr>
          <w:p w14:paraId="0841016C" w14:textId="77777777" w:rsidR="00F23126" w:rsidRDefault="00102327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14:paraId="0841016D" w14:textId="77777777" w:rsidR="00F23126" w:rsidRDefault="00F23126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0841016E" w14:textId="77777777" w:rsidR="00F23126" w:rsidRDefault="00F23126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0841016F" w14:textId="77777777" w:rsidR="00F23126" w:rsidRDefault="00F23126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F23126" w14:paraId="08410173" w14:textId="77777777">
        <w:trPr>
          <w:trHeight w:val="340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8410171" w14:textId="77777777" w:rsidR="00F23126" w:rsidRDefault="00102327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auto"/>
          </w:tcPr>
          <w:p w14:paraId="08410172" w14:textId="77777777" w:rsidR="00F23126" w:rsidRDefault="00102327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幼児児童生徒・教職員の変容等</w:t>
            </w:r>
          </w:p>
        </w:tc>
      </w:tr>
      <w:tr w:rsidR="00F23126" w14:paraId="0841017A" w14:textId="77777777" w:rsidTr="005D4CBA">
        <w:trPr>
          <w:trHeight w:val="3585"/>
        </w:trPr>
        <w:tc>
          <w:tcPr>
            <w:tcW w:w="486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8410174" w14:textId="77777777" w:rsidR="00F23126" w:rsidRDefault="00102327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14:paraId="08410175" w14:textId="77777777" w:rsidR="00F23126" w:rsidRDefault="00F23126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08410176" w14:textId="5A19FA7A" w:rsidR="00F23126" w:rsidRDefault="00F23126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4990" w:type="dxa"/>
            <w:tcBorders>
              <w:bottom w:val="single" w:sz="12" w:space="0" w:color="auto"/>
              <w:right w:val="single" w:sz="12" w:space="0" w:color="auto"/>
            </w:tcBorders>
          </w:tcPr>
          <w:p w14:paraId="08410177" w14:textId="77777777" w:rsidR="00F23126" w:rsidRDefault="00102327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14:paraId="08410178" w14:textId="77777777" w:rsidR="00F23126" w:rsidRDefault="00F23126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08410179" w14:textId="77777777" w:rsidR="00F23126" w:rsidRDefault="00F23126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14:paraId="0841017B" w14:textId="31AAF356" w:rsidR="00F23126" w:rsidRDefault="005D4CBA">
      <w:pPr>
        <w:ind w:right="210"/>
        <w:jc w:val="right"/>
        <w:rPr>
          <w:rFonts w:asciiTheme="minorEastAsia" w:hAnsiTheme="minorEastAsia"/>
        </w:rPr>
        <w:sectPr w:rsidR="00F23126">
          <w:footerReference w:type="default" r:id="rId7"/>
          <w:pgSz w:w="11906" w:h="16838"/>
          <w:pgMar w:top="992" w:right="1077" w:bottom="992" w:left="1077" w:header="851" w:footer="624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41017F" wp14:editId="1BFC7ADD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10187" w14:textId="77777777" w:rsidR="00F23126" w:rsidRDefault="0010232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017F" id="テキスト ボックス 272" o:spid="_x0000_s1027" type="#_x0000_t202" style="position:absolute;left:0;text-align:left;margin-left:377.8pt;margin-top:6.65pt;width:429pt;height:23.75pt;z-index:251822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YmowIAAH4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" filled="f" stroked="f" strokeweight=".5pt">
                <v:textbox>
                  <w:txbxContent>
                    <w:p w14:paraId="08410187" w14:textId="77777777" w:rsidR="00F23126" w:rsidRDefault="0010232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1017C" w14:textId="77777777" w:rsidR="00F23126" w:rsidRDefault="00F23126">
      <w:pPr>
        <w:snapToGrid w:val="0"/>
        <w:spacing w:line="20" w:lineRule="exact"/>
        <w:rPr>
          <w:rFonts w:asciiTheme="majorEastAsia" w:eastAsiaTheme="majorEastAsia" w:hAnsiTheme="majorEastAsia"/>
          <w:b/>
          <w:vanish/>
          <w:sz w:val="32"/>
        </w:rPr>
      </w:pPr>
    </w:p>
    <w:sectPr w:rsidR="00F23126">
      <w:type w:val="continuous"/>
      <w:pgSz w:w="11906" w:h="16838"/>
      <w:pgMar w:top="992" w:right="1077" w:bottom="992" w:left="1077" w:header="851" w:footer="624" w:gutter="0"/>
      <w:cols w:space="425"/>
      <w:docGrid w:type="linesAndChar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476C" w14:textId="77777777" w:rsidR="009B3326" w:rsidRDefault="009B3326">
      <w:r>
        <w:separator/>
      </w:r>
    </w:p>
  </w:endnote>
  <w:endnote w:type="continuationSeparator" w:id="0">
    <w:p w14:paraId="1F02738E" w14:textId="77777777" w:rsidR="009B3326" w:rsidRDefault="009B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0185" w14:textId="77777777" w:rsidR="00F23126" w:rsidRDefault="00F2312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1F92" w14:textId="77777777" w:rsidR="009B3326" w:rsidRDefault="009B3326">
      <w:r>
        <w:separator/>
      </w:r>
    </w:p>
  </w:footnote>
  <w:footnote w:type="continuationSeparator" w:id="0">
    <w:p w14:paraId="06EB06C7" w14:textId="77777777" w:rsidR="009B3326" w:rsidRDefault="009B3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126"/>
    <w:rsid w:val="00102327"/>
    <w:rsid w:val="005D4CBA"/>
    <w:rsid w:val="0098672C"/>
    <w:rsid w:val="009B3326"/>
    <w:rsid w:val="00F2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10147"/>
  <w15:docId w15:val="{52B89C69-2231-4925-A2E6-B44CB3DE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5C71-00F0-4B11-88E3-F2F704CD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三澤 佐登美</cp:lastModifiedBy>
  <cp:revision>3</cp:revision>
  <cp:lastPrinted>2019-03-12T22:43:00Z</cp:lastPrinted>
  <dcterms:created xsi:type="dcterms:W3CDTF">2024-05-16T05:21:00Z</dcterms:created>
  <dcterms:modified xsi:type="dcterms:W3CDTF">2026-04-24T07:30:00Z</dcterms:modified>
</cp:coreProperties>
</file>